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2A4B" w14:textId="50BCACC7" w:rsidR="00CF05E8" w:rsidRDefault="00CF05E8" w:rsidP="0017622F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東園國小</w:t>
      </w:r>
      <w:r w:rsidR="00DE0CAC">
        <w:rPr>
          <w:rFonts w:ascii="標楷體" w:eastAsia="標楷體" w:hAnsi="標楷體" w:hint="eastAsia"/>
          <w:b/>
          <w:bCs/>
          <w:sz w:val="30"/>
          <w:szCs w:val="30"/>
        </w:rPr>
        <w:t>114</w:t>
      </w:r>
      <w:r w:rsidRPr="007D4D55">
        <w:rPr>
          <w:rFonts w:ascii="標楷體" w:eastAsia="標楷體" w:hAnsi="標楷體" w:hint="eastAsia"/>
          <w:b/>
          <w:bCs/>
          <w:sz w:val="30"/>
          <w:szCs w:val="30"/>
        </w:rPr>
        <w:t>學年</w:t>
      </w:r>
      <w:r w:rsidR="007D4D55" w:rsidRPr="007D4D55">
        <w:rPr>
          <w:rFonts w:ascii="標楷體" w:eastAsia="標楷體" w:hAnsi="標楷體" w:hint="eastAsia"/>
          <w:b/>
          <w:bCs/>
          <w:sz w:val="30"/>
          <w:szCs w:val="30"/>
        </w:rPr>
        <w:t>第</w:t>
      </w:r>
      <w:r w:rsidR="007D4D55" w:rsidRPr="007D4D55">
        <w:rPr>
          <w:rFonts w:ascii="標楷體" w:eastAsia="標楷體" w:hAnsi="標楷體" w:hint="eastAsia"/>
          <w:b/>
          <w:bCs/>
          <w:sz w:val="30"/>
          <w:szCs w:val="30"/>
          <w:u w:val="single"/>
        </w:rPr>
        <w:t xml:space="preserve"> </w:t>
      </w:r>
      <w:r w:rsidR="00DE0CAC">
        <w:rPr>
          <w:rFonts w:ascii="標楷體" w:eastAsia="標楷體" w:hAnsi="標楷體" w:hint="eastAsia"/>
          <w:b/>
          <w:bCs/>
          <w:sz w:val="30"/>
          <w:szCs w:val="30"/>
          <w:u w:val="single"/>
        </w:rPr>
        <w:t>二</w:t>
      </w:r>
      <w:r w:rsidR="007D4D55" w:rsidRPr="007D4D55">
        <w:rPr>
          <w:rFonts w:ascii="標楷體" w:eastAsia="標楷體" w:hAnsi="標楷體" w:hint="eastAsia"/>
          <w:b/>
          <w:bCs/>
          <w:sz w:val="30"/>
          <w:szCs w:val="30"/>
          <w:u w:val="single"/>
        </w:rPr>
        <w:t xml:space="preserve"> </w:t>
      </w:r>
      <w:r w:rsidR="007D4D55" w:rsidRPr="007D4D55">
        <w:rPr>
          <w:rFonts w:ascii="標楷體" w:eastAsia="標楷體" w:hAnsi="標楷體" w:hint="eastAsia"/>
          <w:b/>
          <w:bCs/>
          <w:sz w:val="30"/>
          <w:szCs w:val="30"/>
        </w:rPr>
        <w:t>學期</w:t>
      </w:r>
      <w:r w:rsidR="0017622F">
        <w:rPr>
          <w:rFonts w:ascii="標楷體" w:eastAsia="標楷體" w:hAnsi="標楷體" w:hint="eastAsia"/>
          <w:b/>
          <w:bCs/>
          <w:sz w:val="30"/>
          <w:szCs w:val="30"/>
        </w:rPr>
        <w:t>【品德教育】融入教學活動執行成果檢核</w:t>
      </w:r>
    </w:p>
    <w:tbl>
      <w:tblPr>
        <w:tblStyle w:val="a6"/>
        <w:tblpPr w:leftFromText="180" w:rightFromText="180" w:vertAnchor="text" w:horzAnchor="margin" w:tblpY="558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4394"/>
      </w:tblGrid>
      <w:tr w:rsidR="00A74733" w:rsidRPr="0019447F" w14:paraId="70CC78F6" w14:textId="77777777" w:rsidTr="00D20B5F">
        <w:trPr>
          <w:trHeight w:val="694"/>
        </w:trPr>
        <w:tc>
          <w:tcPr>
            <w:tcW w:w="1413" w:type="dxa"/>
            <w:vAlign w:val="center"/>
          </w:tcPr>
          <w:p w14:paraId="3BA95689" w14:textId="77777777" w:rsidR="00A74733" w:rsidRPr="0019447F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19447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505" w:type="dxa"/>
            <w:gridSpan w:val="2"/>
            <w:vAlign w:val="center"/>
          </w:tcPr>
          <w:p w14:paraId="6A699D82" w14:textId="77777777" w:rsidR="00A74733" w:rsidRPr="0019447F" w:rsidRDefault="00A74733" w:rsidP="00D20B5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一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二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  <w:r w:rsidRPr="00A21AC7">
              <w:rPr>
                <w:rFonts w:ascii="標楷體" w:eastAsia="標楷體" w:hAnsi="標楷體" w:hint="eastAsia"/>
                <w:sz w:val="28"/>
                <w:szCs w:val="28"/>
              </w:rPr>
              <w:t>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四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五年級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A74733" w:rsidRPr="0019447F" w14:paraId="0D7D40E3" w14:textId="77777777" w:rsidTr="00D20B5F">
        <w:tc>
          <w:tcPr>
            <w:tcW w:w="1413" w:type="dxa"/>
            <w:vAlign w:val="center"/>
          </w:tcPr>
          <w:p w14:paraId="6F49756B" w14:textId="77777777" w:rsidR="00A74733" w:rsidRPr="0019447F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融入主題(可複選)</w:t>
            </w:r>
          </w:p>
        </w:tc>
        <w:tc>
          <w:tcPr>
            <w:tcW w:w="8505" w:type="dxa"/>
            <w:gridSpan w:val="2"/>
          </w:tcPr>
          <w:p w14:paraId="702A740B" w14:textId="77777777" w:rsidR="00A74733" w:rsidRDefault="00A74733" w:rsidP="00D20B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尊重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勤儉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誠信 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感恩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關懷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正義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</w:p>
          <w:p w14:paraId="27B2B2AC" w14:textId="77777777" w:rsidR="00A74733" w:rsidRPr="0019447F" w:rsidRDefault="00A74733" w:rsidP="00D20B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寬恕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律</w:t>
            </w:r>
          </w:p>
        </w:tc>
      </w:tr>
      <w:tr w:rsidR="00A74733" w:rsidRPr="0019447F" w14:paraId="2561E331" w14:textId="77777777" w:rsidTr="00D20B5F">
        <w:tc>
          <w:tcPr>
            <w:tcW w:w="1413" w:type="dxa"/>
            <w:vAlign w:val="center"/>
          </w:tcPr>
          <w:p w14:paraId="192EF41F" w14:textId="77777777" w:rsidR="00A74733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方式(可複選)</w:t>
            </w:r>
          </w:p>
        </w:tc>
        <w:tc>
          <w:tcPr>
            <w:tcW w:w="8505" w:type="dxa"/>
            <w:gridSpan w:val="2"/>
          </w:tcPr>
          <w:p w14:paraId="395810D2" w14:textId="77777777" w:rsidR="00A74733" w:rsidRPr="000677BB" w:rsidRDefault="00A74733" w:rsidP="00D20B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 w:rsidRPr="000677BB">
              <w:rPr>
                <w:rFonts w:ascii="標楷體" w:eastAsia="標楷體" w:hAnsi="標楷體" w:hint="eastAsia"/>
                <w:sz w:val="28"/>
                <w:szCs w:val="28"/>
              </w:rPr>
              <w:t>結合影片欣賞，影片名稱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如果你在乎你的未來</w:t>
            </w:r>
            <w:r w:rsidRPr="000677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677B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28A0DAD" w14:textId="77777777" w:rsidR="00A74733" w:rsidRPr="002B0271" w:rsidRDefault="00A74733" w:rsidP="00D20B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融入班級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減塑行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家</w:t>
            </w:r>
            <w:r w:rsidRPr="001005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B027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53B60F8" w14:textId="77777777" w:rsidR="00A74733" w:rsidRDefault="00A74733" w:rsidP="00D20B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融入學年自訂活動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  <w:p w14:paraId="5203C9A2" w14:textId="77777777" w:rsidR="00A74733" w:rsidRPr="007A1D2F" w:rsidRDefault="00A74733" w:rsidP="00D20B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配合校內安排之宣導活動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765B3DE1" w14:textId="77777777" w:rsidR="00A74733" w:rsidRDefault="00A74733" w:rsidP="00D20B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5D00A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簡述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  <w:r w:rsidRPr="007D4D55"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。</w:t>
            </w:r>
          </w:p>
        </w:tc>
      </w:tr>
      <w:tr w:rsidR="00A74733" w:rsidRPr="0019447F" w14:paraId="772F9765" w14:textId="77777777" w:rsidTr="00D20B5F">
        <w:trPr>
          <w:trHeight w:val="905"/>
        </w:trPr>
        <w:tc>
          <w:tcPr>
            <w:tcW w:w="1413" w:type="dxa"/>
            <w:vAlign w:val="center"/>
          </w:tcPr>
          <w:p w14:paraId="37558B6B" w14:textId="77777777" w:rsidR="00A74733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概要</w:t>
            </w:r>
          </w:p>
          <w:p w14:paraId="67D25FAF" w14:textId="77777777" w:rsidR="00A74733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條列式)</w:t>
            </w:r>
          </w:p>
        </w:tc>
        <w:tc>
          <w:tcPr>
            <w:tcW w:w="8505" w:type="dxa"/>
            <w:gridSpan w:val="2"/>
          </w:tcPr>
          <w:p w14:paraId="0CADB849" w14:textId="77777777" w:rsidR="00A74733" w:rsidRPr="000677BB" w:rsidRDefault="00A74733" w:rsidP="00D20B5F">
            <w:pPr>
              <w:numPr>
                <w:ilvl w:val="0"/>
                <w:numId w:val="9"/>
              </w:num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677BB">
              <w:rPr>
                <w:rFonts w:ascii="標楷體" w:eastAsia="標楷體" w:hAnsi="標楷體" w:hint="eastAsia"/>
                <w:sz w:val="28"/>
                <w:szCs w:val="28"/>
              </w:rPr>
              <w:t>透過影片-</w:t>
            </w:r>
            <w:r w:rsidRPr="000677BB"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如果你在乎你的未來</w:t>
            </w:r>
            <w:r>
              <w:rPr>
                <w:rFonts w:ascii="標楷體" w:eastAsia="標楷體" w:hAnsi="標楷體" w:hint="eastAsia"/>
                <w:sz w:val="28"/>
                <w:szCs w:val="28"/>
                <w:u w:val="wave"/>
              </w:rPr>
              <w:t>，</w:t>
            </w:r>
            <w:r w:rsidRPr="000677BB">
              <w:rPr>
                <w:rFonts w:ascii="標楷體" w:eastAsia="標楷體" w:hAnsi="標楷體" w:hint="eastAsia"/>
                <w:sz w:val="28"/>
                <w:szCs w:val="28"/>
              </w:rPr>
              <w:t>了解到塑膠垃圾對環境造成的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F8377B9" w14:textId="77777777" w:rsidR="00A74733" w:rsidRPr="000677BB" w:rsidRDefault="00A74733" w:rsidP="00D20B5F">
            <w:pPr>
              <w:numPr>
                <w:ilvl w:val="0"/>
                <w:numId w:val="9"/>
              </w:numPr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677BB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proofErr w:type="gramStart"/>
            <w:r w:rsidRPr="000677BB">
              <w:rPr>
                <w:rFonts w:ascii="標楷體" w:eastAsia="標楷體" w:hAnsi="標楷體" w:hint="eastAsia"/>
                <w:sz w:val="28"/>
                <w:szCs w:val="28"/>
              </w:rPr>
              <w:t>的減塑行動</w:t>
            </w:r>
            <w:proofErr w:type="gramEnd"/>
            <w:r w:rsidRPr="000677BB">
              <w:rPr>
                <w:rFonts w:ascii="標楷體" w:eastAsia="標楷體" w:hAnsi="標楷體" w:hint="eastAsia"/>
                <w:sz w:val="28"/>
                <w:szCs w:val="28"/>
              </w:rPr>
              <w:t>大挑戰。</w:t>
            </w:r>
          </w:p>
          <w:p w14:paraId="7194DEAD" w14:textId="77777777" w:rsidR="00A74733" w:rsidRPr="00740038" w:rsidRDefault="00A74733" w:rsidP="00D20B5F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4733" w:rsidRPr="0019447F" w14:paraId="439C3DF2" w14:textId="77777777" w:rsidTr="00D20B5F">
        <w:trPr>
          <w:trHeight w:val="1271"/>
        </w:trPr>
        <w:tc>
          <w:tcPr>
            <w:tcW w:w="1413" w:type="dxa"/>
            <w:vAlign w:val="center"/>
          </w:tcPr>
          <w:p w14:paraId="77CFE3F7" w14:textId="77777777" w:rsidR="00A74733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描述(條列式)</w:t>
            </w:r>
          </w:p>
        </w:tc>
        <w:tc>
          <w:tcPr>
            <w:tcW w:w="8505" w:type="dxa"/>
            <w:gridSpan w:val="2"/>
          </w:tcPr>
          <w:p w14:paraId="7D6978AE" w14:textId="77777777" w:rsidR="00A74733" w:rsidRPr="00715F05" w:rsidRDefault="00A74733" w:rsidP="00D20B5F">
            <w:pPr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5F05">
              <w:rPr>
                <w:rFonts w:ascii="標楷體" w:eastAsia="標楷體" w:hAnsi="標楷體" w:hint="eastAsia"/>
                <w:sz w:val="28"/>
                <w:szCs w:val="28"/>
              </w:rPr>
              <w:t>生活中產生了過多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次性</w:t>
            </w:r>
            <w:r w:rsidRPr="00715F05">
              <w:rPr>
                <w:rFonts w:ascii="標楷體" w:eastAsia="標楷體" w:hAnsi="標楷體" w:hint="eastAsia"/>
                <w:sz w:val="28"/>
                <w:szCs w:val="28"/>
              </w:rPr>
              <w:t>塑膠垃圾，不僅造成生態環境的汙染，更對生態環境中小動物產生不可逆的迫害，如何減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生</w:t>
            </w:r>
            <w:r w:rsidRPr="00715F05">
              <w:rPr>
                <w:rFonts w:ascii="標楷體" w:eastAsia="標楷體" w:hAnsi="標楷體" w:hint="eastAsia"/>
                <w:sz w:val="28"/>
                <w:szCs w:val="28"/>
              </w:rPr>
              <w:t>塑膠垃圾是我們每個人都需要確實執行的。</w:t>
            </w:r>
          </w:p>
          <w:p w14:paraId="5247B873" w14:textId="77777777" w:rsidR="00A74733" w:rsidRPr="00715F05" w:rsidRDefault="00A74733" w:rsidP="00D20B5F">
            <w:pPr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15F05"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片內容，</w:t>
            </w:r>
            <w:r w:rsidRPr="00715F05">
              <w:rPr>
                <w:rFonts w:ascii="標楷體" w:eastAsia="標楷體" w:hAnsi="標楷體" w:hint="eastAsia"/>
                <w:sz w:val="28"/>
                <w:szCs w:val="28"/>
              </w:rPr>
              <w:t>了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活習慣中人類濫用塑膠產品的方便性和對環境的危害。</w:t>
            </w:r>
            <w:r w:rsidRPr="00715F05">
              <w:rPr>
                <w:rFonts w:ascii="標楷體" w:eastAsia="標楷體" w:hAnsi="標楷體"/>
                <w:sz w:val="28"/>
                <w:szCs w:val="28"/>
              </w:rPr>
              <w:t>再不減少一次性塑膠使用，2050 年海洋塑膠量恐將超過魚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47BFCC1" w14:textId="77777777" w:rsidR="00A74733" w:rsidRPr="00715F05" w:rsidRDefault="00A74733" w:rsidP="00D20B5F">
            <w:pPr>
              <w:pStyle w:val="a7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 w:rsidRPr="00715F05">
              <w:rPr>
                <w:rFonts w:ascii="標楷體" w:eastAsia="標楷體" w:hAnsi="標楷體" w:hint="eastAsia"/>
                <w:sz w:val="28"/>
                <w:szCs w:val="28"/>
              </w:rPr>
              <w:t>生活中有哪些行為能減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715F05">
              <w:rPr>
                <w:rFonts w:ascii="標楷體" w:eastAsia="標楷體" w:hAnsi="標楷體" w:hint="eastAsia"/>
                <w:sz w:val="28"/>
                <w:szCs w:val="28"/>
              </w:rPr>
              <w:t>塑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品：減少使用、再利用，以及做好資源回收。</w:t>
            </w:r>
          </w:p>
        </w:tc>
      </w:tr>
      <w:tr w:rsidR="00A74733" w:rsidRPr="0019447F" w14:paraId="6DCCDFD5" w14:textId="77777777" w:rsidTr="00D20B5F">
        <w:trPr>
          <w:trHeight w:val="1262"/>
        </w:trPr>
        <w:tc>
          <w:tcPr>
            <w:tcW w:w="1413" w:type="dxa"/>
            <w:vAlign w:val="center"/>
          </w:tcPr>
          <w:p w14:paraId="5C0151D7" w14:textId="77777777" w:rsidR="00A74733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105428312"/>
            <w:r>
              <w:rPr>
                <w:rFonts w:ascii="標楷體" w:eastAsia="標楷體" w:hAnsi="標楷體" w:hint="eastAsia"/>
                <w:sz w:val="28"/>
                <w:szCs w:val="28"/>
              </w:rPr>
              <w:t>檢討建議(條列式)</w:t>
            </w:r>
          </w:p>
        </w:tc>
        <w:tc>
          <w:tcPr>
            <w:tcW w:w="8505" w:type="dxa"/>
            <w:gridSpan w:val="2"/>
          </w:tcPr>
          <w:p w14:paraId="39AD98A5" w14:textId="77777777" w:rsidR="00A74733" w:rsidRPr="00833720" w:rsidRDefault="00A74733" w:rsidP="00D20B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33720">
              <w:rPr>
                <w:rFonts w:ascii="標楷體" w:eastAsia="標楷體" w:hAnsi="標楷體" w:hint="eastAsia"/>
                <w:sz w:val="28"/>
                <w:szCs w:val="28"/>
              </w:rPr>
              <w:t>可以請孩子討論校園裡的小動物遇到塑膠垃圾時會有什麼困難，</w:t>
            </w:r>
          </w:p>
          <w:p w14:paraId="53C5CF3A" w14:textId="77777777" w:rsidR="00A74733" w:rsidRPr="00833720" w:rsidRDefault="00A74733" w:rsidP="00D20B5F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3720">
              <w:rPr>
                <w:rFonts w:ascii="標楷體" w:eastAsia="標楷體" w:hAnsi="標楷體" w:hint="eastAsia"/>
                <w:sz w:val="28"/>
                <w:szCs w:val="28"/>
              </w:rPr>
              <w:t>再去延伸討論對我們而言是否有同樣的困擾。藉此增加孩子了解</w:t>
            </w:r>
          </w:p>
          <w:p w14:paraId="66ABC361" w14:textId="77777777" w:rsidR="00A74733" w:rsidRPr="00833720" w:rsidRDefault="00A74733" w:rsidP="00D20B5F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33720">
              <w:rPr>
                <w:rFonts w:ascii="標楷體" w:eastAsia="標楷體" w:hAnsi="標楷體" w:hint="eastAsia"/>
                <w:sz w:val="28"/>
                <w:szCs w:val="28"/>
              </w:rPr>
              <w:t>資源回收的迫切性。</w:t>
            </w:r>
          </w:p>
          <w:p w14:paraId="66733BE0" w14:textId="77777777" w:rsidR="00A74733" w:rsidRPr="00833720" w:rsidRDefault="00A74733" w:rsidP="00D20B5F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33720">
              <w:rPr>
                <w:rFonts w:ascii="標楷體" w:eastAsia="標楷體" w:hAnsi="標楷體" w:hint="eastAsia"/>
                <w:sz w:val="28"/>
                <w:szCs w:val="28"/>
              </w:rPr>
              <w:t>讓孩子分享</w:t>
            </w:r>
            <w:proofErr w:type="gramStart"/>
            <w:r w:rsidRPr="00833720">
              <w:rPr>
                <w:rFonts w:ascii="標楷體" w:eastAsia="標楷體" w:hAnsi="標楷體" w:hint="eastAsia"/>
                <w:sz w:val="28"/>
                <w:szCs w:val="28"/>
              </w:rPr>
              <w:t>在減塑行動</w:t>
            </w:r>
            <w:proofErr w:type="gramEnd"/>
            <w:r w:rsidRPr="00833720">
              <w:rPr>
                <w:rFonts w:ascii="標楷體" w:eastAsia="標楷體" w:hAnsi="標楷體" w:hint="eastAsia"/>
                <w:sz w:val="28"/>
                <w:szCs w:val="28"/>
              </w:rPr>
              <w:t>時遇到的困難，透過討論</w:t>
            </w:r>
            <w:proofErr w:type="gramStart"/>
            <w:r w:rsidRPr="00833720">
              <w:rPr>
                <w:rFonts w:ascii="標楷體" w:eastAsia="標楷體" w:hAnsi="標楷體" w:hint="eastAsia"/>
                <w:sz w:val="28"/>
                <w:szCs w:val="28"/>
              </w:rPr>
              <w:t>讓減塑</w:t>
            </w:r>
            <w:proofErr w:type="gramEnd"/>
            <w:r w:rsidRPr="00833720">
              <w:rPr>
                <w:rFonts w:ascii="標楷體" w:eastAsia="標楷體" w:hAnsi="標楷體" w:hint="eastAsia"/>
                <w:sz w:val="28"/>
                <w:szCs w:val="28"/>
              </w:rPr>
              <w:t>行動更易執行。</w:t>
            </w:r>
          </w:p>
        </w:tc>
      </w:tr>
      <w:bookmarkEnd w:id="0"/>
      <w:tr w:rsidR="00A74733" w:rsidRPr="0019447F" w14:paraId="1A24192B" w14:textId="77777777" w:rsidTr="00A74733">
        <w:trPr>
          <w:trHeight w:val="2400"/>
        </w:trPr>
        <w:tc>
          <w:tcPr>
            <w:tcW w:w="1413" w:type="dxa"/>
            <w:vMerge w:val="restart"/>
            <w:vAlign w:val="center"/>
          </w:tcPr>
          <w:p w14:paraId="67B3D7F3" w14:textId="77777777" w:rsidR="00A74733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</w:t>
            </w:r>
          </w:p>
        </w:tc>
        <w:tc>
          <w:tcPr>
            <w:tcW w:w="4111" w:type="dxa"/>
            <w:vAlign w:val="center"/>
          </w:tcPr>
          <w:p w14:paraId="797082EE" w14:textId="1B13B69C" w:rsidR="00A74733" w:rsidRDefault="00A74733" w:rsidP="00D20B5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E514D45" wp14:editId="583CB2E0">
                  <wp:extent cx="2526665" cy="1894837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03" cy="189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6C5BD5C0" w14:textId="2D283FF7" w:rsidR="00A74733" w:rsidRDefault="00A74733" w:rsidP="00D20B5F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C2AB241" wp14:editId="0473597D">
                  <wp:extent cx="2653030" cy="19900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733" w:rsidRPr="0019447F" w14:paraId="7BBB8BF2" w14:textId="77777777" w:rsidTr="00A74733">
        <w:trPr>
          <w:trHeight w:val="549"/>
        </w:trPr>
        <w:tc>
          <w:tcPr>
            <w:tcW w:w="1413" w:type="dxa"/>
            <w:vMerge/>
            <w:vAlign w:val="center"/>
          </w:tcPr>
          <w:p w14:paraId="75E6482E" w14:textId="77777777" w:rsidR="00A74733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E6C0A71" w14:textId="5C21F37C" w:rsidR="00A74733" w:rsidRDefault="00A74733" w:rsidP="00D20B5F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片欣賞:如果你在乎你的未來</w:t>
            </w:r>
          </w:p>
        </w:tc>
        <w:tc>
          <w:tcPr>
            <w:tcW w:w="4394" w:type="dxa"/>
            <w:vAlign w:val="center"/>
          </w:tcPr>
          <w:p w14:paraId="31D96319" w14:textId="54140337" w:rsidR="00A74733" w:rsidRPr="005049FE" w:rsidRDefault="00510E02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片欣賞:如果你在乎你的未來</w:t>
            </w:r>
          </w:p>
        </w:tc>
      </w:tr>
      <w:tr w:rsidR="00A74733" w:rsidRPr="0019447F" w14:paraId="3DD695B4" w14:textId="77777777" w:rsidTr="00A74733">
        <w:trPr>
          <w:trHeight w:val="2399"/>
        </w:trPr>
        <w:tc>
          <w:tcPr>
            <w:tcW w:w="1413" w:type="dxa"/>
            <w:vAlign w:val="center"/>
          </w:tcPr>
          <w:p w14:paraId="64F4C942" w14:textId="77777777" w:rsidR="00A74733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31B">
              <w:rPr>
                <w:rFonts w:ascii="標楷體" w:eastAsia="標楷體" w:hAnsi="標楷體" w:hint="eastAsia"/>
                <w:sz w:val="28"/>
                <w:szCs w:val="28"/>
              </w:rPr>
              <w:t>活動照片</w:t>
            </w:r>
          </w:p>
        </w:tc>
        <w:tc>
          <w:tcPr>
            <w:tcW w:w="4111" w:type="dxa"/>
            <w:vAlign w:val="center"/>
          </w:tcPr>
          <w:p w14:paraId="1DD9DD0B" w14:textId="2A97D93E" w:rsidR="00A74733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E75F060" wp14:editId="54F98BC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473200" cy="1854000"/>
                  <wp:effectExtent l="0" t="0" r="381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1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4A01B055" w14:textId="778DBFBC" w:rsidR="00A74733" w:rsidRDefault="00A74733" w:rsidP="00D20B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4019007" wp14:editId="1D86BC7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53200" cy="199080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4733" w:rsidRPr="0019447F" w14:paraId="0D577497" w14:textId="77777777" w:rsidTr="00A74733">
        <w:trPr>
          <w:trHeight w:val="565"/>
        </w:trPr>
        <w:tc>
          <w:tcPr>
            <w:tcW w:w="1413" w:type="dxa"/>
            <w:vAlign w:val="center"/>
          </w:tcPr>
          <w:p w14:paraId="6C39F8A6" w14:textId="77777777" w:rsidR="00A74733" w:rsidRDefault="00A74733" w:rsidP="00D20B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704E57B" w14:textId="18A688E1" w:rsidR="00A74733" w:rsidRDefault="00510E02" w:rsidP="00D20B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享減塑方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自備環保餐具</w:t>
            </w:r>
          </w:p>
        </w:tc>
        <w:tc>
          <w:tcPr>
            <w:tcW w:w="4394" w:type="dxa"/>
            <w:vAlign w:val="center"/>
          </w:tcPr>
          <w:p w14:paraId="61E445D2" w14:textId="789AC2C2" w:rsidR="00A74733" w:rsidRDefault="00510E02" w:rsidP="00D20B5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分享減塑方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自備購物袋</w:t>
            </w:r>
          </w:p>
        </w:tc>
      </w:tr>
    </w:tbl>
    <w:p w14:paraId="3C203BF7" w14:textId="77777777" w:rsidR="00A74733" w:rsidRPr="0017622F" w:rsidRDefault="00A74733" w:rsidP="0017622F">
      <w:pPr>
        <w:jc w:val="center"/>
        <w:rPr>
          <w:rFonts w:ascii="標楷體" w:eastAsia="標楷體" w:hAnsi="標楷體" w:hint="eastAsia"/>
          <w:b/>
          <w:bCs/>
          <w:sz w:val="30"/>
          <w:szCs w:val="30"/>
        </w:rPr>
      </w:pPr>
    </w:p>
    <w:sectPr w:rsidR="00A74733" w:rsidRPr="0017622F" w:rsidSect="0079197D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8FD2" w14:textId="77777777" w:rsidR="00B15CBB" w:rsidRDefault="00B15CBB" w:rsidP="00123BCA">
      <w:r>
        <w:separator/>
      </w:r>
    </w:p>
  </w:endnote>
  <w:endnote w:type="continuationSeparator" w:id="0">
    <w:p w14:paraId="2A7710C8" w14:textId="77777777" w:rsidR="00B15CBB" w:rsidRDefault="00B15CBB" w:rsidP="0012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295834"/>
      <w:docPartObj>
        <w:docPartGallery w:val="Page Numbers (Bottom of Page)"/>
        <w:docPartUnique/>
      </w:docPartObj>
    </w:sdtPr>
    <w:sdtContent>
      <w:p w14:paraId="26A3936F" w14:textId="72CCBC82" w:rsidR="0079197D" w:rsidRDefault="007919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2F" w:rsidRPr="0017622F">
          <w:rPr>
            <w:noProof/>
            <w:lang w:val="zh-TW"/>
          </w:rPr>
          <w:t>1</w:t>
        </w:r>
        <w:r>
          <w:fldChar w:fldCharType="end"/>
        </w:r>
      </w:p>
    </w:sdtContent>
  </w:sdt>
  <w:p w14:paraId="6C5BC6FD" w14:textId="77777777" w:rsidR="0079197D" w:rsidRDefault="0079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A8DE" w14:textId="77777777" w:rsidR="00B15CBB" w:rsidRDefault="00B15CBB" w:rsidP="00123BCA">
      <w:r>
        <w:separator/>
      </w:r>
    </w:p>
  </w:footnote>
  <w:footnote w:type="continuationSeparator" w:id="0">
    <w:p w14:paraId="3F8C295D" w14:textId="77777777" w:rsidR="00B15CBB" w:rsidRDefault="00B15CBB" w:rsidP="0012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000"/>
    <w:multiLevelType w:val="hybridMultilevel"/>
    <w:tmpl w:val="597AF2B8"/>
    <w:lvl w:ilvl="0" w:tplc="A852E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01DA8"/>
    <w:multiLevelType w:val="hybridMultilevel"/>
    <w:tmpl w:val="0B1692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81EFA"/>
    <w:multiLevelType w:val="hybridMultilevel"/>
    <w:tmpl w:val="D602815A"/>
    <w:lvl w:ilvl="0" w:tplc="45C63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2D1314"/>
    <w:multiLevelType w:val="hybridMultilevel"/>
    <w:tmpl w:val="0B1692BC"/>
    <w:lvl w:ilvl="0" w:tplc="37204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D25178"/>
    <w:multiLevelType w:val="hybridMultilevel"/>
    <w:tmpl w:val="F6907A58"/>
    <w:lvl w:ilvl="0" w:tplc="4C96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FB6C73"/>
    <w:multiLevelType w:val="hybridMultilevel"/>
    <w:tmpl w:val="46FC7EC0"/>
    <w:lvl w:ilvl="0" w:tplc="872C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05772C"/>
    <w:multiLevelType w:val="hybridMultilevel"/>
    <w:tmpl w:val="C440764E"/>
    <w:lvl w:ilvl="0" w:tplc="9BB4D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402D58"/>
    <w:multiLevelType w:val="hybridMultilevel"/>
    <w:tmpl w:val="B12ED0E8"/>
    <w:lvl w:ilvl="0" w:tplc="630EA8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3C22BC"/>
    <w:multiLevelType w:val="hybridMultilevel"/>
    <w:tmpl w:val="A89A9114"/>
    <w:lvl w:ilvl="0" w:tplc="3FD0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267DB7"/>
    <w:multiLevelType w:val="hybridMultilevel"/>
    <w:tmpl w:val="5602FC16"/>
    <w:lvl w:ilvl="0" w:tplc="6046BA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A6DC8"/>
    <w:multiLevelType w:val="hybridMultilevel"/>
    <w:tmpl w:val="7690E470"/>
    <w:lvl w:ilvl="0" w:tplc="5C5A71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403715609">
    <w:abstractNumId w:val="8"/>
  </w:num>
  <w:num w:numId="2" w16cid:durableId="302589933">
    <w:abstractNumId w:val="3"/>
  </w:num>
  <w:num w:numId="3" w16cid:durableId="1129780862">
    <w:abstractNumId w:val="2"/>
  </w:num>
  <w:num w:numId="4" w16cid:durableId="206181947">
    <w:abstractNumId w:val="5"/>
  </w:num>
  <w:num w:numId="5" w16cid:durableId="1247112467">
    <w:abstractNumId w:val="4"/>
  </w:num>
  <w:num w:numId="6" w16cid:durableId="1095787286">
    <w:abstractNumId w:val="1"/>
  </w:num>
  <w:num w:numId="7" w16cid:durableId="1756365420">
    <w:abstractNumId w:val="0"/>
  </w:num>
  <w:num w:numId="8" w16cid:durableId="754518655">
    <w:abstractNumId w:val="6"/>
  </w:num>
  <w:num w:numId="9" w16cid:durableId="1886521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417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3191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0C"/>
    <w:rsid w:val="00010C0B"/>
    <w:rsid w:val="00016BCA"/>
    <w:rsid w:val="000247BF"/>
    <w:rsid w:val="00026C62"/>
    <w:rsid w:val="0002745A"/>
    <w:rsid w:val="000349C3"/>
    <w:rsid w:val="0005193C"/>
    <w:rsid w:val="0005381E"/>
    <w:rsid w:val="000677BB"/>
    <w:rsid w:val="00095AB8"/>
    <w:rsid w:val="00096293"/>
    <w:rsid w:val="000A54B1"/>
    <w:rsid w:val="000A5BAB"/>
    <w:rsid w:val="000C28E8"/>
    <w:rsid w:val="000D6666"/>
    <w:rsid w:val="000D6F71"/>
    <w:rsid w:val="000F1C38"/>
    <w:rsid w:val="00100511"/>
    <w:rsid w:val="00123AA8"/>
    <w:rsid w:val="00123BCA"/>
    <w:rsid w:val="00160D0C"/>
    <w:rsid w:val="001673DA"/>
    <w:rsid w:val="0017622F"/>
    <w:rsid w:val="001929AD"/>
    <w:rsid w:val="001936B9"/>
    <w:rsid w:val="001B25C0"/>
    <w:rsid w:val="001B6BFA"/>
    <w:rsid w:val="001F3760"/>
    <w:rsid w:val="00200007"/>
    <w:rsid w:val="00204F6E"/>
    <w:rsid w:val="00206F46"/>
    <w:rsid w:val="00207B4E"/>
    <w:rsid w:val="00225F88"/>
    <w:rsid w:val="00237BD7"/>
    <w:rsid w:val="00251181"/>
    <w:rsid w:val="002863CD"/>
    <w:rsid w:val="00290170"/>
    <w:rsid w:val="00293FCF"/>
    <w:rsid w:val="00295D88"/>
    <w:rsid w:val="00296080"/>
    <w:rsid w:val="002A3B35"/>
    <w:rsid w:val="002B0271"/>
    <w:rsid w:val="002B24F1"/>
    <w:rsid w:val="002B2863"/>
    <w:rsid w:val="002D614F"/>
    <w:rsid w:val="002E3A4D"/>
    <w:rsid w:val="002E6DA9"/>
    <w:rsid w:val="002E72B0"/>
    <w:rsid w:val="00314B72"/>
    <w:rsid w:val="003246F8"/>
    <w:rsid w:val="00331F75"/>
    <w:rsid w:val="0035426E"/>
    <w:rsid w:val="003556AA"/>
    <w:rsid w:val="00370DF6"/>
    <w:rsid w:val="00374AB2"/>
    <w:rsid w:val="003912F7"/>
    <w:rsid w:val="003B0404"/>
    <w:rsid w:val="003B0C1B"/>
    <w:rsid w:val="003C68E4"/>
    <w:rsid w:val="003D06A6"/>
    <w:rsid w:val="003D1092"/>
    <w:rsid w:val="003D39B2"/>
    <w:rsid w:val="003E5384"/>
    <w:rsid w:val="003E5CDB"/>
    <w:rsid w:val="003E6709"/>
    <w:rsid w:val="00410265"/>
    <w:rsid w:val="00430705"/>
    <w:rsid w:val="00436251"/>
    <w:rsid w:val="00441699"/>
    <w:rsid w:val="00441F12"/>
    <w:rsid w:val="00442188"/>
    <w:rsid w:val="004464D3"/>
    <w:rsid w:val="00470EAE"/>
    <w:rsid w:val="004773A7"/>
    <w:rsid w:val="004830B6"/>
    <w:rsid w:val="004A128E"/>
    <w:rsid w:val="004C6DBD"/>
    <w:rsid w:val="004D1132"/>
    <w:rsid w:val="004D2F5A"/>
    <w:rsid w:val="004E5345"/>
    <w:rsid w:val="00503052"/>
    <w:rsid w:val="005049FE"/>
    <w:rsid w:val="00504E82"/>
    <w:rsid w:val="00510E02"/>
    <w:rsid w:val="00516A11"/>
    <w:rsid w:val="00521491"/>
    <w:rsid w:val="00524147"/>
    <w:rsid w:val="005251C7"/>
    <w:rsid w:val="005324DA"/>
    <w:rsid w:val="00543A03"/>
    <w:rsid w:val="00560CE9"/>
    <w:rsid w:val="00582454"/>
    <w:rsid w:val="00594506"/>
    <w:rsid w:val="005B3BFA"/>
    <w:rsid w:val="005C3AA4"/>
    <w:rsid w:val="005E2C3B"/>
    <w:rsid w:val="005F4CE6"/>
    <w:rsid w:val="005F6A03"/>
    <w:rsid w:val="006171EC"/>
    <w:rsid w:val="006202F1"/>
    <w:rsid w:val="00636142"/>
    <w:rsid w:val="00637CF0"/>
    <w:rsid w:val="00641BF7"/>
    <w:rsid w:val="00664BC3"/>
    <w:rsid w:val="00682F6C"/>
    <w:rsid w:val="00692673"/>
    <w:rsid w:val="00697D04"/>
    <w:rsid w:val="006A0996"/>
    <w:rsid w:val="006A2661"/>
    <w:rsid w:val="006A377C"/>
    <w:rsid w:val="006A54FE"/>
    <w:rsid w:val="006B66B3"/>
    <w:rsid w:val="006F561D"/>
    <w:rsid w:val="007100A3"/>
    <w:rsid w:val="00715F05"/>
    <w:rsid w:val="00727438"/>
    <w:rsid w:val="00740038"/>
    <w:rsid w:val="00741331"/>
    <w:rsid w:val="007454E0"/>
    <w:rsid w:val="00752C7C"/>
    <w:rsid w:val="00761500"/>
    <w:rsid w:val="00762F56"/>
    <w:rsid w:val="00774B5B"/>
    <w:rsid w:val="0079197D"/>
    <w:rsid w:val="007A1131"/>
    <w:rsid w:val="007A1D2F"/>
    <w:rsid w:val="007A38FD"/>
    <w:rsid w:val="007D4D55"/>
    <w:rsid w:val="0082542F"/>
    <w:rsid w:val="00833720"/>
    <w:rsid w:val="00833A5A"/>
    <w:rsid w:val="00834029"/>
    <w:rsid w:val="0083717D"/>
    <w:rsid w:val="00840AC5"/>
    <w:rsid w:val="0084648A"/>
    <w:rsid w:val="00853AEF"/>
    <w:rsid w:val="00874E4D"/>
    <w:rsid w:val="00877EC6"/>
    <w:rsid w:val="00887814"/>
    <w:rsid w:val="00891F84"/>
    <w:rsid w:val="008A7E35"/>
    <w:rsid w:val="008B2006"/>
    <w:rsid w:val="008C0826"/>
    <w:rsid w:val="008D1B99"/>
    <w:rsid w:val="008F3F57"/>
    <w:rsid w:val="0092082D"/>
    <w:rsid w:val="0094496F"/>
    <w:rsid w:val="00963DC7"/>
    <w:rsid w:val="00980D35"/>
    <w:rsid w:val="00996761"/>
    <w:rsid w:val="009B2361"/>
    <w:rsid w:val="009B7B29"/>
    <w:rsid w:val="009C52D8"/>
    <w:rsid w:val="009C595D"/>
    <w:rsid w:val="009E12AA"/>
    <w:rsid w:val="009F6E38"/>
    <w:rsid w:val="009F78D5"/>
    <w:rsid w:val="00A04F5B"/>
    <w:rsid w:val="00A11FD7"/>
    <w:rsid w:val="00A1284A"/>
    <w:rsid w:val="00A21AC7"/>
    <w:rsid w:val="00A2227D"/>
    <w:rsid w:val="00A74733"/>
    <w:rsid w:val="00A87B11"/>
    <w:rsid w:val="00A96D60"/>
    <w:rsid w:val="00AA7AFB"/>
    <w:rsid w:val="00B03FFB"/>
    <w:rsid w:val="00B15CBB"/>
    <w:rsid w:val="00B60CC2"/>
    <w:rsid w:val="00B65F61"/>
    <w:rsid w:val="00B701F7"/>
    <w:rsid w:val="00BB50CA"/>
    <w:rsid w:val="00C0144E"/>
    <w:rsid w:val="00C06FD7"/>
    <w:rsid w:val="00C128AD"/>
    <w:rsid w:val="00C13B4E"/>
    <w:rsid w:val="00C176BA"/>
    <w:rsid w:val="00C26EC2"/>
    <w:rsid w:val="00C44171"/>
    <w:rsid w:val="00C47467"/>
    <w:rsid w:val="00C600BB"/>
    <w:rsid w:val="00C635DB"/>
    <w:rsid w:val="00C917C5"/>
    <w:rsid w:val="00CA3A64"/>
    <w:rsid w:val="00CC64F1"/>
    <w:rsid w:val="00CC7C48"/>
    <w:rsid w:val="00CE081E"/>
    <w:rsid w:val="00CE1D70"/>
    <w:rsid w:val="00CE6EC3"/>
    <w:rsid w:val="00CF05E8"/>
    <w:rsid w:val="00CF787F"/>
    <w:rsid w:val="00D014E8"/>
    <w:rsid w:val="00D07EC0"/>
    <w:rsid w:val="00D16EE5"/>
    <w:rsid w:val="00D42CEB"/>
    <w:rsid w:val="00D54F5B"/>
    <w:rsid w:val="00D603A1"/>
    <w:rsid w:val="00D60DBB"/>
    <w:rsid w:val="00D61EA8"/>
    <w:rsid w:val="00D82373"/>
    <w:rsid w:val="00D84C33"/>
    <w:rsid w:val="00DB4E70"/>
    <w:rsid w:val="00DB5525"/>
    <w:rsid w:val="00DC37F1"/>
    <w:rsid w:val="00DC66F6"/>
    <w:rsid w:val="00DE05B9"/>
    <w:rsid w:val="00DE0CAC"/>
    <w:rsid w:val="00E00F1B"/>
    <w:rsid w:val="00E0118E"/>
    <w:rsid w:val="00E13908"/>
    <w:rsid w:val="00E40035"/>
    <w:rsid w:val="00E41140"/>
    <w:rsid w:val="00E5703F"/>
    <w:rsid w:val="00E67134"/>
    <w:rsid w:val="00E67ADB"/>
    <w:rsid w:val="00E7399C"/>
    <w:rsid w:val="00E7531B"/>
    <w:rsid w:val="00E9379E"/>
    <w:rsid w:val="00E9596D"/>
    <w:rsid w:val="00E9790E"/>
    <w:rsid w:val="00EB387C"/>
    <w:rsid w:val="00ED3247"/>
    <w:rsid w:val="00EE17C2"/>
    <w:rsid w:val="00EE2E86"/>
    <w:rsid w:val="00EF07C5"/>
    <w:rsid w:val="00F21C31"/>
    <w:rsid w:val="00F261A7"/>
    <w:rsid w:val="00F423E2"/>
    <w:rsid w:val="00F56F98"/>
    <w:rsid w:val="00F73B3A"/>
    <w:rsid w:val="00F945F2"/>
    <w:rsid w:val="00FA1102"/>
    <w:rsid w:val="00FB51B4"/>
    <w:rsid w:val="00FC076E"/>
    <w:rsid w:val="00FE091D"/>
    <w:rsid w:val="00FE1E55"/>
    <w:rsid w:val="00FE5177"/>
    <w:rsid w:val="00FE61E0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F2B07"/>
  <w15:chartTrackingRefBased/>
  <w15:docId w15:val="{6DFEC75B-8CA9-45F1-A62F-F022151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D0C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176BA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C176BA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"/>
    <w:basedOn w:val="a"/>
    <w:uiPriority w:val="99"/>
    <w:semiHidden/>
    <w:unhideWhenUsed/>
    <w:rsid w:val="00996761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54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6BF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3B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3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3BCA"/>
    <w:rPr>
      <w:sz w:val="20"/>
      <w:szCs w:val="20"/>
    </w:rPr>
  </w:style>
  <w:style w:type="character" w:styleId="ac">
    <w:name w:val="Hyperlink"/>
    <w:basedOn w:val="a0"/>
    <w:uiPriority w:val="99"/>
    <w:unhideWhenUsed/>
    <w:rsid w:val="00D16EE5"/>
    <w:rPr>
      <w:color w:val="0563C1" w:themeColor="hyperlink"/>
      <w:u w:val="single"/>
    </w:rPr>
  </w:style>
  <w:style w:type="paragraph" w:customStyle="1" w:styleId="cdt4ke">
    <w:name w:val="cdt4ke"/>
    <w:basedOn w:val="a"/>
    <w:rsid w:val="00774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1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40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4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479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6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6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59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28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7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3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19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17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82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55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79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59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16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9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607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1D76-C16A-45CB-9644-7D9CDD73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09</Words>
  <Characters>62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in10</cp:lastModifiedBy>
  <cp:revision>7</cp:revision>
  <cp:lastPrinted>2021-08-02T00:17:00Z</cp:lastPrinted>
  <dcterms:created xsi:type="dcterms:W3CDTF">2026-05-14T06:45:00Z</dcterms:created>
  <dcterms:modified xsi:type="dcterms:W3CDTF">2026-05-28T04:47:00Z</dcterms:modified>
</cp:coreProperties>
</file>